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320A02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6369D5" w:rsidRPr="00D46484">
        <w:rPr>
          <w:rFonts w:ascii="Segoe UI" w:hAnsi="Segoe UI" w:cs="Segoe UI"/>
          <w:sz w:val="24"/>
          <w:szCs w:val="24"/>
        </w:rPr>
        <w:t>Baumaschinenfahrer / ABC Spür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01D1B7A" w14:textId="4D1DC39B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Verlad auf Tiefbettanhänger und Ladungssicherung nach SVG</w:t>
            </w:r>
          </w:p>
          <w:p w14:paraId="27B41B7F" w14:textId="09E5ECCD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Grundverständnis im Bereich Ausnahmetransport</w:t>
            </w:r>
          </w:p>
          <w:p w14:paraId="438F9A7F" w14:textId="588557A9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lbständige Anwendung von Rad</w:t>
            </w:r>
            <w:r w:rsidR="004F1582">
              <w:rPr>
                <w:rFonts w:ascii="Segoe UI" w:hAnsi="Segoe UI" w:cs="Segoe UI"/>
                <w:color w:val="000000" w:themeColor="text1"/>
                <w:sz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 und Raupenbagger sowie Rad</w:t>
            </w:r>
            <w:r w:rsidR="004F1582">
              <w:rPr>
                <w:rFonts w:ascii="Segoe UI" w:hAnsi="Segoe UI" w:cs="Segoe UI"/>
                <w:color w:val="000000" w:themeColor="text1"/>
                <w:sz w:val="22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 und Kettenlader von 5–28t</w:t>
            </w:r>
          </w:p>
          <w:p w14:paraId="7726DF49" w14:textId="6A9AF24E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Selbständige Anwendung von Walzen, Dumper und Verdichtungsgeräten</w:t>
            </w:r>
          </w:p>
          <w:p w14:paraId="689C7C1E" w14:textId="77777777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Kenntnisse in der Dekontamination von Personen nach einer Verschmutzung mit radioaktiven oder chemischen Agenzien</w:t>
            </w:r>
          </w:p>
          <w:p w14:paraId="554E997D" w14:textId="2E55E3AA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Aufspüren von radioaktiven und chemischen Agenzien mittels speziellen Spürgeräts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844F21" w14:textId="33B7DEF8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Anwendung von Baumaschinen in den Bereichen</w:t>
            </w:r>
            <w:r w:rsidR="00FB10F1">
              <w:rPr>
                <w:rFonts w:ascii="Segoe UI" w:hAnsi="Segoe UI" w:cs="Segoe UI"/>
                <w:color w:val="000000" w:themeColor="text1"/>
                <w:sz w:val="22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Graben, Planieren, Beladen von Lastwagen, Heben von Lasten, </w:t>
            </w:r>
            <w:r w:rsidR="00FB10F1">
              <w:rPr>
                <w:rFonts w:ascii="Segoe UI" w:hAnsi="Segoe UI" w:cs="Segoe UI"/>
                <w:color w:val="000000" w:themeColor="text1"/>
                <w:sz w:val="22"/>
              </w:rPr>
              <w:t>Ve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 xml:space="preserve">rschieben und </w:t>
            </w:r>
            <w:r w:rsidR="000D1F81">
              <w:rPr>
                <w:rFonts w:ascii="Segoe UI" w:hAnsi="Segoe UI" w:cs="Segoe UI"/>
                <w:color w:val="000000" w:themeColor="text1"/>
                <w:sz w:val="22"/>
              </w:rPr>
              <w:t>V</w:t>
            </w:r>
            <w:r>
              <w:rPr>
                <w:rFonts w:ascii="Segoe UI" w:hAnsi="Segoe UI" w:cs="Segoe UI"/>
                <w:color w:val="000000" w:themeColor="text1"/>
                <w:sz w:val="22"/>
              </w:rPr>
              <w:t>erarbeiten von Materialien</w:t>
            </w:r>
          </w:p>
          <w:p w14:paraId="78DC625A" w14:textId="553019D4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</w:rPr>
              <w:t>Instandhaltung und Unterhalt von Baumaschinen</w:t>
            </w:r>
          </w:p>
          <w:p w14:paraId="1AA14CE1" w14:textId="77777777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Das Einrichten von Dekontaminationsplätzen und die Durchführung der Reinigung</w:t>
            </w:r>
          </w:p>
          <w:p w14:paraId="315BC17E" w14:textId="2BF1CFB8" w:rsidR="006369D5" w:rsidRDefault="006369D5" w:rsidP="006369D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6369D5">
              <w:rPr>
                <w:rFonts w:ascii="Segoe UI" w:hAnsi="Segoe UI" w:cs="Segoe UI"/>
                <w:color w:val="000000" w:themeColor="text1"/>
                <w:sz w:val="22"/>
              </w:rPr>
              <w:t>Das Aufspüren von verstrahltem oder chemisch vergiftetem Gelände und Markierung dessen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1F81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582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9D5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0F1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